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D50C6" w14:textId="37478F28" w:rsidR="00CB004A" w:rsidRPr="00777092" w:rsidRDefault="002F2570" w:rsidP="002F2570">
      <w:pPr>
        <w:tabs>
          <w:tab w:val="right" w:pos="8064"/>
        </w:tabs>
        <w:spacing w:line="226" w:lineRule="auto"/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777092">
        <w:rPr>
          <w:rFonts w:ascii="Arial" w:hAnsi="Arial" w:cs="Arial"/>
          <w:sz w:val="22"/>
          <w:szCs w:val="22"/>
        </w:rPr>
        <w:t>May 8, 2020</w:t>
      </w:r>
      <w:r w:rsidRPr="00777092">
        <w:rPr>
          <w:rFonts w:ascii="Arial" w:hAnsi="Arial" w:cs="Arial"/>
          <w:sz w:val="22"/>
          <w:szCs w:val="22"/>
        </w:rPr>
        <w:tab/>
      </w:r>
      <w:r w:rsidRPr="00777092">
        <w:rPr>
          <w:rFonts w:ascii="Arial" w:hAnsi="Arial" w:cs="Arial"/>
          <w:sz w:val="22"/>
          <w:szCs w:val="22"/>
        </w:rPr>
        <w:tab/>
      </w:r>
    </w:p>
    <w:p w14:paraId="02606525" w14:textId="77777777" w:rsidR="00912846" w:rsidRPr="00777092" w:rsidRDefault="00912846" w:rsidP="000778C1">
      <w:pPr>
        <w:tabs>
          <w:tab w:val="right" w:pos="8064"/>
        </w:tabs>
        <w:spacing w:line="226" w:lineRule="auto"/>
        <w:ind w:left="1440" w:hanging="1440"/>
        <w:rPr>
          <w:rFonts w:ascii="Arial" w:hAnsi="Arial" w:cs="Arial"/>
          <w:sz w:val="22"/>
          <w:szCs w:val="22"/>
        </w:rPr>
      </w:pPr>
    </w:p>
    <w:p w14:paraId="26CEEF54" w14:textId="0B7FCC3A" w:rsidR="00777092" w:rsidRPr="00777092" w:rsidRDefault="00777092" w:rsidP="007770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77092">
        <w:rPr>
          <w:rFonts w:ascii="Arial" w:hAnsi="Arial" w:cs="Arial"/>
          <w:b/>
          <w:bCs/>
          <w:sz w:val="22"/>
          <w:szCs w:val="22"/>
        </w:rPr>
        <w:t>INFORMATIONAL ITEM</w:t>
      </w:r>
    </w:p>
    <w:p w14:paraId="40CA89B0" w14:textId="77777777" w:rsidR="00777092" w:rsidRPr="00777092" w:rsidRDefault="00777092" w:rsidP="00777092">
      <w:pPr>
        <w:jc w:val="center"/>
        <w:rPr>
          <w:rFonts w:ascii="Arial" w:hAnsi="Arial" w:cs="Arial"/>
          <w:bCs/>
          <w:sz w:val="22"/>
          <w:szCs w:val="22"/>
        </w:rPr>
      </w:pPr>
    </w:p>
    <w:p w14:paraId="75600215" w14:textId="5D869F76" w:rsidR="00777092" w:rsidRPr="00777092" w:rsidRDefault="00777092" w:rsidP="00777092">
      <w:pPr>
        <w:rPr>
          <w:rFonts w:ascii="Arial" w:hAnsi="Arial" w:cs="Arial"/>
          <w:sz w:val="22"/>
          <w:szCs w:val="22"/>
        </w:rPr>
      </w:pPr>
      <w:r w:rsidRPr="00777092">
        <w:rPr>
          <w:rFonts w:ascii="Arial" w:hAnsi="Arial" w:cs="Arial"/>
          <w:sz w:val="22"/>
          <w:szCs w:val="22"/>
        </w:rPr>
        <w:t xml:space="preserve">In light of the Covid-19 pandemic, the District is providing you with a virtual option to join the Evaluation Committee Meeting for RFP 2003 Oracle Third Party Support.  The Evaluation Committee </w:t>
      </w:r>
      <w:r w:rsidR="0016585C">
        <w:rPr>
          <w:rFonts w:ascii="Arial" w:hAnsi="Arial" w:cs="Arial"/>
          <w:sz w:val="22"/>
          <w:szCs w:val="22"/>
        </w:rPr>
        <w:t>members</w:t>
      </w:r>
      <w:r w:rsidRPr="00777092">
        <w:rPr>
          <w:rFonts w:ascii="Arial" w:hAnsi="Arial" w:cs="Arial"/>
          <w:sz w:val="22"/>
          <w:szCs w:val="22"/>
        </w:rPr>
        <w:t xml:space="preserve"> will begin</w:t>
      </w:r>
      <w:r w:rsidR="0016585C">
        <w:rPr>
          <w:rFonts w:ascii="Arial" w:hAnsi="Arial" w:cs="Arial"/>
          <w:sz w:val="22"/>
          <w:szCs w:val="22"/>
        </w:rPr>
        <w:t xml:space="preserve"> its discussion</w:t>
      </w:r>
      <w:r w:rsidRPr="00777092">
        <w:rPr>
          <w:rFonts w:ascii="Arial" w:hAnsi="Arial" w:cs="Arial"/>
          <w:sz w:val="22"/>
          <w:szCs w:val="22"/>
        </w:rPr>
        <w:t xml:space="preserve"> at 10:00 AM on Tuesday, May 12, 2020 and will end upon the conclusion of the discussion, which may not require the entire time scheduled.  </w:t>
      </w:r>
    </w:p>
    <w:p w14:paraId="7F3CE1A0" w14:textId="77777777" w:rsidR="00777092" w:rsidRPr="00777092" w:rsidRDefault="00777092" w:rsidP="00777092">
      <w:pPr>
        <w:rPr>
          <w:rFonts w:ascii="Arial" w:hAnsi="Arial" w:cs="Arial"/>
          <w:sz w:val="22"/>
          <w:szCs w:val="22"/>
        </w:rPr>
      </w:pPr>
    </w:p>
    <w:p w14:paraId="5DA8BD05" w14:textId="034D399D" w:rsidR="00777092" w:rsidRPr="00777092" w:rsidRDefault="00777092" w:rsidP="00777092">
      <w:pPr>
        <w:rPr>
          <w:rFonts w:ascii="Arial" w:hAnsi="Arial" w:cs="Arial"/>
          <w:sz w:val="22"/>
          <w:szCs w:val="22"/>
        </w:rPr>
      </w:pPr>
      <w:r w:rsidRPr="00777092">
        <w:rPr>
          <w:rFonts w:ascii="Arial" w:hAnsi="Arial" w:cs="Arial"/>
          <w:sz w:val="22"/>
          <w:szCs w:val="22"/>
        </w:rPr>
        <w:t>Your attendance is optional</w:t>
      </w:r>
      <w:r w:rsidR="0016585C">
        <w:rPr>
          <w:rFonts w:ascii="Arial" w:hAnsi="Arial" w:cs="Arial"/>
          <w:sz w:val="22"/>
          <w:szCs w:val="22"/>
        </w:rPr>
        <w:t xml:space="preserve">; </w:t>
      </w:r>
      <w:r w:rsidR="006B07C1">
        <w:rPr>
          <w:rFonts w:ascii="Arial" w:hAnsi="Arial" w:cs="Arial"/>
          <w:sz w:val="22"/>
          <w:szCs w:val="22"/>
        </w:rPr>
        <w:t>and no action is required</w:t>
      </w:r>
      <w:r w:rsidR="0016585C">
        <w:rPr>
          <w:rFonts w:ascii="Arial" w:hAnsi="Arial" w:cs="Arial"/>
          <w:sz w:val="22"/>
          <w:szCs w:val="22"/>
        </w:rPr>
        <w:t xml:space="preserve"> by Respondents during the meeting</w:t>
      </w:r>
      <w:r>
        <w:rPr>
          <w:rFonts w:ascii="Arial" w:hAnsi="Arial" w:cs="Arial"/>
          <w:sz w:val="22"/>
          <w:szCs w:val="22"/>
        </w:rPr>
        <w:t>.  Y</w:t>
      </w:r>
      <w:r w:rsidRPr="00777092">
        <w:rPr>
          <w:rFonts w:ascii="Arial" w:hAnsi="Arial" w:cs="Arial"/>
          <w:sz w:val="22"/>
          <w:szCs w:val="22"/>
        </w:rPr>
        <w:t xml:space="preserve">ou may </w:t>
      </w:r>
      <w:r w:rsidR="0016585C">
        <w:rPr>
          <w:rFonts w:ascii="Arial" w:hAnsi="Arial" w:cs="Arial"/>
          <w:sz w:val="22"/>
          <w:szCs w:val="22"/>
        </w:rPr>
        <w:t xml:space="preserve">listen to </w:t>
      </w:r>
      <w:r w:rsidR="0013146D">
        <w:rPr>
          <w:rFonts w:ascii="Arial" w:hAnsi="Arial" w:cs="Arial"/>
          <w:sz w:val="22"/>
          <w:szCs w:val="22"/>
        </w:rPr>
        <w:t>the meeting by</w:t>
      </w:r>
      <w:r w:rsidRPr="00777092">
        <w:rPr>
          <w:rFonts w:ascii="Arial" w:hAnsi="Arial" w:cs="Arial"/>
          <w:sz w:val="22"/>
          <w:szCs w:val="22"/>
        </w:rPr>
        <w:t xml:space="preserve"> clicking on the </w:t>
      </w:r>
      <w:r w:rsidRPr="0013146D">
        <w:rPr>
          <w:rFonts w:ascii="Arial" w:hAnsi="Arial" w:cs="Arial"/>
          <w:b/>
          <w:bCs/>
          <w:sz w:val="22"/>
          <w:szCs w:val="22"/>
        </w:rPr>
        <w:t>“Join Microsoft Teams Meeting”</w:t>
      </w:r>
      <w:r w:rsidRPr="00777092">
        <w:rPr>
          <w:rFonts w:ascii="Arial" w:hAnsi="Arial" w:cs="Arial"/>
          <w:sz w:val="22"/>
          <w:szCs w:val="22"/>
        </w:rPr>
        <w:t xml:space="preserve"> title below.  You may also click on or copy and paste the following URL</w:t>
      </w:r>
      <w:r w:rsidR="0013146D">
        <w:rPr>
          <w:rFonts w:ascii="Arial" w:hAnsi="Arial" w:cs="Arial"/>
          <w:sz w:val="22"/>
          <w:szCs w:val="22"/>
        </w:rPr>
        <w:t xml:space="preserve"> into your browser</w:t>
      </w:r>
      <w:r w:rsidRPr="00777092">
        <w:rPr>
          <w:rFonts w:ascii="Arial" w:hAnsi="Arial" w:cs="Arial"/>
          <w:sz w:val="22"/>
          <w:szCs w:val="22"/>
        </w:rPr>
        <w:t>:</w:t>
      </w:r>
    </w:p>
    <w:p w14:paraId="2D68596F" w14:textId="77777777" w:rsidR="00777092" w:rsidRPr="00777092" w:rsidRDefault="00777092" w:rsidP="00777092">
      <w:pPr>
        <w:rPr>
          <w:rFonts w:ascii="Arial" w:hAnsi="Arial" w:cs="Arial"/>
          <w:sz w:val="22"/>
          <w:szCs w:val="22"/>
        </w:rPr>
      </w:pPr>
    </w:p>
    <w:p w14:paraId="173BD164" w14:textId="77777777" w:rsidR="00777092" w:rsidRPr="00777092" w:rsidRDefault="009F4A84" w:rsidP="00777092">
      <w:pPr>
        <w:rPr>
          <w:rFonts w:ascii="Arial" w:hAnsi="Arial" w:cs="Arial"/>
          <w:sz w:val="22"/>
          <w:szCs w:val="22"/>
        </w:rPr>
      </w:pPr>
      <w:hyperlink r:id="rId8" w:history="1">
        <w:r w:rsidR="00777092" w:rsidRPr="00777092">
          <w:rPr>
            <w:rStyle w:val="Hyperlink"/>
            <w:rFonts w:ascii="Arial" w:hAnsi="Arial" w:cs="Arial"/>
            <w:sz w:val="22"/>
            <w:szCs w:val="22"/>
          </w:rPr>
          <w:t>https://teams.microsoft.com/l/meetup-join/19%3ameeting_M2U4ZmI2NzMtY2ZmZi00ZGUwLWJlMmQtZjhjNzE4OGJiNmM5%40thread.v2/0?context=%7b%22Tid%22%3a%227d508ec0-09f9-4402-8304-3a93bd40a972%22%2c%22Oid%22%3a%22d3b381c7-afc5-4869-b000-43ffb51b4bcd%22%7d</w:t>
        </w:r>
      </w:hyperlink>
    </w:p>
    <w:p w14:paraId="6CDCA98A" w14:textId="77777777" w:rsidR="00777092" w:rsidRPr="00777092" w:rsidRDefault="00777092" w:rsidP="00777092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FD34A62" w14:textId="7000F4E9" w:rsidR="00777092" w:rsidRPr="00777092" w:rsidRDefault="00777092" w:rsidP="00777092">
      <w:pPr>
        <w:rPr>
          <w:rFonts w:ascii="Arial" w:hAnsi="Arial" w:cs="Arial"/>
          <w:sz w:val="22"/>
          <w:szCs w:val="22"/>
        </w:rPr>
      </w:pPr>
      <w:r w:rsidRPr="00777092">
        <w:rPr>
          <w:rFonts w:ascii="Arial" w:hAnsi="Arial" w:cs="Arial"/>
          <w:sz w:val="22"/>
          <w:szCs w:val="22"/>
        </w:rPr>
        <w:t xml:space="preserve"> </w:t>
      </w:r>
    </w:p>
    <w:p w14:paraId="47D9818B" w14:textId="77777777" w:rsidR="00777092" w:rsidRDefault="009F4A84" w:rsidP="00777092">
      <w:pPr>
        <w:rPr>
          <w:rFonts w:ascii="Segoe UI" w:hAnsi="Segoe UI" w:cs="Segoe UI"/>
          <w:color w:val="252424"/>
        </w:rPr>
      </w:pPr>
      <w:hyperlink r:id="rId9" w:tgtFrame="_blank" w:history="1">
        <w:r w:rsidR="00777092"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 w:rsidR="00777092">
        <w:rPr>
          <w:rFonts w:ascii="Segoe UI" w:hAnsi="Segoe UI" w:cs="Segoe UI"/>
          <w:color w:val="252424"/>
        </w:rPr>
        <w:t xml:space="preserve"> </w:t>
      </w:r>
    </w:p>
    <w:p w14:paraId="7E4B9991" w14:textId="77777777" w:rsidR="00777092" w:rsidRDefault="009F4A84" w:rsidP="00777092">
      <w:pPr>
        <w:rPr>
          <w:rFonts w:ascii="Segoe UI" w:hAnsi="Segoe UI" w:cs="Segoe UI"/>
          <w:color w:val="252424"/>
        </w:rPr>
      </w:pPr>
      <w:hyperlink r:id="rId10" w:anchor=" " w:tgtFrame="_blank" w:history="1">
        <w:r w:rsidR="00777092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786-749-6127</w:t>
        </w:r>
      </w:hyperlink>
      <w:r w:rsidR="00777092">
        <w:rPr>
          <w:rFonts w:ascii="Segoe UI" w:hAnsi="Segoe UI" w:cs="Segoe UI"/>
          <w:color w:val="252424"/>
        </w:rPr>
        <w:t xml:space="preserve"> </w:t>
      </w:r>
      <w:r w:rsidR="00777092">
        <w:rPr>
          <w:rFonts w:ascii="Segoe UI" w:hAnsi="Segoe UI" w:cs="Segoe UI"/>
          <w:color w:val="252424"/>
          <w:sz w:val="18"/>
          <w:szCs w:val="18"/>
        </w:rPr>
        <w:t xml:space="preserve">  United States, Miami (Toll) </w:t>
      </w:r>
    </w:p>
    <w:p w14:paraId="354F5B58" w14:textId="77777777" w:rsidR="00777092" w:rsidRDefault="00777092" w:rsidP="00777092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 xml:space="preserve">369 775 778# </w:t>
      </w:r>
    </w:p>
    <w:p w14:paraId="407008A0" w14:textId="77777777" w:rsidR="00777092" w:rsidRDefault="009F4A84" w:rsidP="00777092">
      <w:pPr>
        <w:rPr>
          <w:rFonts w:ascii="Segoe UI" w:hAnsi="Segoe UI" w:cs="Segoe UI"/>
          <w:color w:val="252424"/>
        </w:rPr>
      </w:pPr>
      <w:hyperlink r:id="rId11" w:tgtFrame="_blank" w:history="1">
        <w:r w:rsidR="00777092">
          <w:rPr>
            <w:rStyle w:val="Hyperlink"/>
            <w:rFonts w:ascii="Segoe UI" w:hAnsi="Segoe UI" w:cs="Segoe UI"/>
            <w:color w:val="6264A7"/>
            <w:sz w:val="18"/>
            <w:szCs w:val="18"/>
          </w:rPr>
          <w:t>Local numbers</w:t>
        </w:r>
      </w:hyperlink>
      <w:r w:rsidR="00777092">
        <w:rPr>
          <w:rFonts w:ascii="Segoe UI" w:hAnsi="Segoe UI" w:cs="Segoe UI"/>
          <w:color w:val="252424"/>
        </w:rPr>
        <w:t xml:space="preserve"> | </w:t>
      </w:r>
      <w:hyperlink r:id="rId12" w:tgtFrame="_blank" w:history="1">
        <w:r w:rsidR="00777092">
          <w:rPr>
            <w:rStyle w:val="Hyperlink"/>
            <w:rFonts w:ascii="Segoe UI" w:hAnsi="Segoe UI" w:cs="Segoe UI"/>
            <w:color w:val="6264A7"/>
            <w:sz w:val="18"/>
            <w:szCs w:val="18"/>
          </w:rPr>
          <w:t>Reset PIN</w:t>
        </w:r>
      </w:hyperlink>
      <w:r w:rsidR="00777092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777092">
          <w:rPr>
            <w:rStyle w:val="Hyperlink"/>
            <w:rFonts w:ascii="Segoe UI" w:hAnsi="Segoe UI" w:cs="Segoe UI"/>
            <w:color w:val="6264A7"/>
            <w:sz w:val="18"/>
            <w:szCs w:val="18"/>
          </w:rPr>
          <w:t>Learn more about Teams</w:t>
        </w:r>
      </w:hyperlink>
      <w:r w:rsidR="00777092"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 w:rsidR="00777092">
          <w:rPr>
            <w:rStyle w:val="Hyperlink"/>
            <w:rFonts w:ascii="Segoe UI" w:hAnsi="Segoe UI" w:cs="Segoe UI"/>
            <w:color w:val="6264A7"/>
            <w:sz w:val="18"/>
            <w:szCs w:val="18"/>
          </w:rPr>
          <w:t>Meeting options</w:t>
        </w:r>
      </w:hyperlink>
      <w:r w:rsidR="00777092">
        <w:rPr>
          <w:rFonts w:ascii="Segoe UI" w:hAnsi="Segoe UI" w:cs="Segoe UI"/>
          <w:color w:val="252424"/>
        </w:rPr>
        <w:t xml:space="preserve"> </w:t>
      </w:r>
    </w:p>
    <w:p w14:paraId="2507AACF" w14:textId="2003002D" w:rsidR="00777092" w:rsidRDefault="00777092" w:rsidP="00777092">
      <w:pPr>
        <w:rPr>
          <w:rFonts w:ascii="Segoe UI" w:hAnsi="Segoe UI" w:cs="Segoe UI"/>
          <w:color w:val="252424"/>
          <w:sz w:val="21"/>
          <w:szCs w:val="21"/>
        </w:rPr>
      </w:pPr>
    </w:p>
    <w:p w14:paraId="32308205" w14:textId="77777777" w:rsidR="00777092" w:rsidRDefault="00777092" w:rsidP="00777092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INTERNAL USERS: Please use headset and microphone to join meeting audio. EXTERNAL USERS: Please dial toll # or use headset and microphone to join meeting audio. </w:t>
      </w:r>
    </w:p>
    <w:p w14:paraId="1357EEF9" w14:textId="0EE3C99D" w:rsidR="00777092" w:rsidRDefault="00777092" w:rsidP="00777092">
      <w:pPr>
        <w:spacing w:line="226" w:lineRule="auto"/>
        <w:jc w:val="both"/>
        <w:rPr>
          <w:rFonts w:ascii="Arial" w:hAnsi="Arial" w:cs="Arial"/>
          <w:sz w:val="22"/>
          <w:szCs w:val="22"/>
        </w:rPr>
      </w:pPr>
      <w:r>
        <w:rPr>
          <w:color w:val="808080"/>
        </w:rPr>
        <w:t>___________________________________________________________________</w:t>
      </w:r>
    </w:p>
    <w:p w14:paraId="2843C9FD" w14:textId="77777777" w:rsidR="00777092" w:rsidRDefault="00777092" w:rsidP="000778C1">
      <w:pPr>
        <w:spacing w:line="226" w:lineRule="auto"/>
        <w:jc w:val="both"/>
        <w:rPr>
          <w:rFonts w:ascii="Arial" w:hAnsi="Arial" w:cs="Arial"/>
          <w:sz w:val="22"/>
          <w:szCs w:val="22"/>
        </w:rPr>
      </w:pPr>
    </w:p>
    <w:p w14:paraId="72AD9A57" w14:textId="444D15B4" w:rsidR="000778C1" w:rsidRPr="00E106D9" w:rsidRDefault="002F2570" w:rsidP="000778C1">
      <w:pPr>
        <w:spacing w:line="22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778C1" w:rsidRPr="00E106D9">
        <w:rPr>
          <w:rFonts w:ascii="Arial" w:hAnsi="Arial" w:cs="Arial"/>
          <w:sz w:val="22"/>
          <w:szCs w:val="22"/>
        </w:rPr>
        <w:t xml:space="preserve">ease contact </w:t>
      </w:r>
      <w:r>
        <w:rPr>
          <w:rFonts w:ascii="Arial" w:hAnsi="Arial" w:cs="Arial"/>
          <w:sz w:val="22"/>
          <w:szCs w:val="22"/>
        </w:rPr>
        <w:t>Georgia Hudson</w:t>
      </w:r>
      <w:r w:rsidR="00777092">
        <w:rPr>
          <w:rFonts w:ascii="Arial" w:hAnsi="Arial" w:cs="Arial"/>
          <w:sz w:val="22"/>
          <w:szCs w:val="22"/>
        </w:rPr>
        <w:t>, Senior Procurement Specialist,</w:t>
      </w:r>
      <w:r w:rsidR="000778C1" w:rsidRPr="00E106D9">
        <w:rPr>
          <w:rFonts w:ascii="Arial" w:hAnsi="Arial" w:cs="Arial"/>
          <w:sz w:val="22"/>
          <w:szCs w:val="22"/>
        </w:rPr>
        <w:t xml:space="preserve"> at </w:t>
      </w:r>
      <w:r w:rsidR="00D6286A">
        <w:rPr>
          <w:rFonts w:ascii="Arial" w:hAnsi="Arial" w:cs="Arial"/>
          <w:sz w:val="22"/>
          <w:szCs w:val="22"/>
        </w:rPr>
        <w:t>352-796-7211, ext. 4147</w:t>
      </w:r>
      <w:r>
        <w:rPr>
          <w:rFonts w:ascii="Arial" w:hAnsi="Arial" w:cs="Arial"/>
          <w:sz w:val="22"/>
          <w:szCs w:val="22"/>
        </w:rPr>
        <w:t xml:space="preserve"> or </w:t>
      </w:r>
      <w:r w:rsidR="00777092">
        <w:rPr>
          <w:rFonts w:ascii="Arial" w:hAnsi="Arial" w:cs="Arial"/>
          <w:sz w:val="22"/>
          <w:szCs w:val="22"/>
        </w:rPr>
        <w:t xml:space="preserve">by email at </w:t>
      </w:r>
      <w:hyperlink r:id="rId15" w:history="1">
        <w:r w:rsidR="00777092" w:rsidRPr="00EB6778">
          <w:rPr>
            <w:rStyle w:val="Hyperlink"/>
            <w:rFonts w:ascii="Arial" w:hAnsi="Arial" w:cs="Arial"/>
            <w:sz w:val="22"/>
            <w:szCs w:val="22"/>
          </w:rPr>
          <w:t>Georgia.hudson@swfwmd.state.fl.us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777092">
        <w:rPr>
          <w:rFonts w:ascii="Arial" w:hAnsi="Arial" w:cs="Arial"/>
          <w:sz w:val="22"/>
          <w:szCs w:val="22"/>
        </w:rPr>
        <w:t>if you have any questions.</w:t>
      </w:r>
      <w:r w:rsidR="000778C1" w:rsidRPr="00E106D9">
        <w:rPr>
          <w:rFonts w:ascii="Arial" w:hAnsi="Arial" w:cs="Arial"/>
          <w:sz w:val="22"/>
          <w:szCs w:val="22"/>
        </w:rPr>
        <w:t xml:space="preserve"> </w:t>
      </w:r>
    </w:p>
    <w:p w14:paraId="45DC5611" w14:textId="77777777" w:rsidR="002F2570" w:rsidRPr="0053687B" w:rsidRDefault="002F2570" w:rsidP="002F2570">
      <w:pPr>
        <w:pStyle w:val="Heading4"/>
        <w:keepNext w:val="0"/>
        <w:rPr>
          <w:rFonts w:ascii="Arial" w:hAnsi="Arial" w:cs="Arial"/>
          <w:i w:val="0"/>
          <w:color w:val="auto"/>
          <w:sz w:val="22"/>
          <w:szCs w:val="22"/>
        </w:rPr>
      </w:pPr>
      <w:r w:rsidRPr="0053687B">
        <w:rPr>
          <w:rFonts w:ascii="Arial" w:hAnsi="Arial" w:cs="Arial"/>
          <w:i w:val="0"/>
          <w:color w:val="auto"/>
          <w:sz w:val="22"/>
          <w:szCs w:val="22"/>
        </w:rPr>
        <w:t>GSH</w:t>
      </w:r>
    </w:p>
    <w:p w14:paraId="30DE93D5" w14:textId="77777777" w:rsidR="002F2570" w:rsidRPr="0053687B" w:rsidRDefault="002F2570" w:rsidP="002F2570">
      <w:pPr>
        <w:tabs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  <w:r w:rsidRPr="0053687B">
        <w:rPr>
          <w:rFonts w:ascii="Arial" w:hAnsi="Arial" w:cs="Arial"/>
          <w:sz w:val="22"/>
          <w:szCs w:val="22"/>
        </w:rPr>
        <w:t>cc:</w:t>
      </w:r>
      <w:r w:rsidRPr="0053687B">
        <w:rPr>
          <w:rFonts w:ascii="Arial" w:hAnsi="Arial" w:cs="Arial"/>
          <w:sz w:val="22"/>
          <w:szCs w:val="22"/>
        </w:rPr>
        <w:tab/>
        <w:t>RFP File</w:t>
      </w:r>
    </w:p>
    <w:p w14:paraId="271CC0C6" w14:textId="65DA1B0F" w:rsidR="002F2570" w:rsidRPr="00BF3DDF" w:rsidRDefault="002F2570" w:rsidP="002F2570">
      <w:pPr>
        <w:tabs>
          <w:tab w:val="left" w:pos="450"/>
        </w:tabs>
        <w:spacing w:line="226" w:lineRule="auto"/>
        <w:jc w:val="both"/>
        <w:rPr>
          <w:rFonts w:ascii="Arial" w:hAnsi="Arial" w:cs="Arial"/>
          <w:sz w:val="22"/>
          <w:szCs w:val="22"/>
        </w:rPr>
      </w:pPr>
      <w:r w:rsidRPr="0053687B">
        <w:rPr>
          <w:rFonts w:ascii="Arial" w:hAnsi="Arial" w:cs="Arial"/>
          <w:sz w:val="22"/>
          <w:szCs w:val="22"/>
        </w:rPr>
        <w:tab/>
        <w:t>Project Manager</w:t>
      </w:r>
    </w:p>
    <w:sectPr w:rsidR="002F2570" w:rsidRPr="00BF3DDF" w:rsidSect="000A42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3312" w:right="1440" w:bottom="806" w:left="27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5B54E" w14:textId="77777777" w:rsidR="00E17E98" w:rsidRDefault="00E17E98">
      <w:r>
        <w:separator/>
      </w:r>
    </w:p>
  </w:endnote>
  <w:endnote w:type="continuationSeparator" w:id="0">
    <w:p w14:paraId="39735279" w14:textId="77777777" w:rsidR="00E17E98" w:rsidRDefault="00E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D429" w14:textId="77777777" w:rsidR="00067B7E" w:rsidRDefault="00067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AFD57" w14:textId="77777777" w:rsidR="00067B7E" w:rsidRDefault="00067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053D" w14:textId="77777777" w:rsidR="00067B7E" w:rsidRDefault="00067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6C52C" w14:textId="77777777" w:rsidR="00E17E98" w:rsidRDefault="00E17E98">
      <w:r>
        <w:separator/>
      </w:r>
    </w:p>
  </w:footnote>
  <w:footnote w:type="continuationSeparator" w:id="0">
    <w:p w14:paraId="7A3E4979" w14:textId="77777777" w:rsidR="00E17E98" w:rsidRDefault="00E1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00AD" w14:textId="77777777" w:rsidR="00067B7E" w:rsidRDefault="00067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A2BA9" w14:textId="08D2713D" w:rsidR="00A40F7D" w:rsidRDefault="00067B7E">
    <w:pPr>
      <w:pStyle w:val="Header"/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C4EF07A" wp14:editId="45E89C8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01789" cy="10094845"/>
          <wp:effectExtent l="0" t="0" r="889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col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1789" cy="1009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19EAB" w14:textId="77777777" w:rsidR="00067B7E" w:rsidRDefault="00067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50BC"/>
    <w:multiLevelType w:val="hybridMultilevel"/>
    <w:tmpl w:val="155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85789"/>
    <w:multiLevelType w:val="hybridMultilevel"/>
    <w:tmpl w:val="D30AE3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DDA0F96"/>
    <w:multiLevelType w:val="hybridMultilevel"/>
    <w:tmpl w:val="284685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C41908"/>
    <w:multiLevelType w:val="hybridMultilevel"/>
    <w:tmpl w:val="0AAA86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ED3740"/>
    <w:multiLevelType w:val="hybridMultilevel"/>
    <w:tmpl w:val="C51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A3375"/>
    <w:multiLevelType w:val="hybridMultilevel"/>
    <w:tmpl w:val="C51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BF7E04"/>
    <w:multiLevelType w:val="hybridMultilevel"/>
    <w:tmpl w:val="BEDA6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697BA4"/>
    <w:multiLevelType w:val="hybridMultilevel"/>
    <w:tmpl w:val="500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07A7C"/>
    <w:multiLevelType w:val="hybridMultilevel"/>
    <w:tmpl w:val="BFC6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260F9"/>
    <w:multiLevelType w:val="hybridMultilevel"/>
    <w:tmpl w:val="01964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D44A26"/>
    <w:multiLevelType w:val="hybridMultilevel"/>
    <w:tmpl w:val="C518D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0mJjV9zrZggWQqPw4rP9AteQ7ZncDfOJeGQYUAmXXD5BgQ6YLS7s18QCvkAQM+WVG0xgHgL2CLtZSSMoyPHCPg==" w:salt="8vaqCgX7qIpRkT7YU5Z6uw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63"/>
    <w:rsid w:val="00005ECB"/>
    <w:rsid w:val="000129A2"/>
    <w:rsid w:val="00030AA2"/>
    <w:rsid w:val="00036263"/>
    <w:rsid w:val="000465D4"/>
    <w:rsid w:val="00050612"/>
    <w:rsid w:val="00067B7E"/>
    <w:rsid w:val="0007215C"/>
    <w:rsid w:val="000777F9"/>
    <w:rsid w:val="000778C1"/>
    <w:rsid w:val="0009158E"/>
    <w:rsid w:val="00097078"/>
    <w:rsid w:val="000971A5"/>
    <w:rsid w:val="000A4203"/>
    <w:rsid w:val="000B4C35"/>
    <w:rsid w:val="000C6A93"/>
    <w:rsid w:val="000D1694"/>
    <w:rsid w:val="000D45C4"/>
    <w:rsid w:val="000D6560"/>
    <w:rsid w:val="001113C7"/>
    <w:rsid w:val="001264C3"/>
    <w:rsid w:val="0013146D"/>
    <w:rsid w:val="001316C9"/>
    <w:rsid w:val="00143088"/>
    <w:rsid w:val="00152AF3"/>
    <w:rsid w:val="00156FD4"/>
    <w:rsid w:val="0016585C"/>
    <w:rsid w:val="00182CE2"/>
    <w:rsid w:val="001952FA"/>
    <w:rsid w:val="00197A99"/>
    <w:rsid w:val="001B3349"/>
    <w:rsid w:val="001C1D10"/>
    <w:rsid w:val="001C3907"/>
    <w:rsid w:val="001D7939"/>
    <w:rsid w:val="001F04AE"/>
    <w:rsid w:val="001F18A3"/>
    <w:rsid w:val="001F32D2"/>
    <w:rsid w:val="00215CFF"/>
    <w:rsid w:val="00215E66"/>
    <w:rsid w:val="00275FA6"/>
    <w:rsid w:val="00290BE7"/>
    <w:rsid w:val="002A74F3"/>
    <w:rsid w:val="002B1969"/>
    <w:rsid w:val="002D4117"/>
    <w:rsid w:val="002E30B3"/>
    <w:rsid w:val="002F2570"/>
    <w:rsid w:val="00302999"/>
    <w:rsid w:val="0034462E"/>
    <w:rsid w:val="003721BE"/>
    <w:rsid w:val="00382ACF"/>
    <w:rsid w:val="0039544B"/>
    <w:rsid w:val="0039736F"/>
    <w:rsid w:val="003B75DD"/>
    <w:rsid w:val="003E3DC1"/>
    <w:rsid w:val="004115C6"/>
    <w:rsid w:val="00416530"/>
    <w:rsid w:val="00444EC5"/>
    <w:rsid w:val="004469E5"/>
    <w:rsid w:val="00447721"/>
    <w:rsid w:val="00464BDD"/>
    <w:rsid w:val="0047373E"/>
    <w:rsid w:val="0049565F"/>
    <w:rsid w:val="004A1F58"/>
    <w:rsid w:val="004C5DF1"/>
    <w:rsid w:val="005008A1"/>
    <w:rsid w:val="00504064"/>
    <w:rsid w:val="00505DBD"/>
    <w:rsid w:val="005148C6"/>
    <w:rsid w:val="0057646D"/>
    <w:rsid w:val="005902A0"/>
    <w:rsid w:val="00595ABE"/>
    <w:rsid w:val="005A0B4E"/>
    <w:rsid w:val="005C0947"/>
    <w:rsid w:val="005C0E2D"/>
    <w:rsid w:val="005F39B8"/>
    <w:rsid w:val="00620018"/>
    <w:rsid w:val="00623539"/>
    <w:rsid w:val="00642FAE"/>
    <w:rsid w:val="00647D11"/>
    <w:rsid w:val="006655F1"/>
    <w:rsid w:val="00670566"/>
    <w:rsid w:val="00676C15"/>
    <w:rsid w:val="006B07C1"/>
    <w:rsid w:val="006B23D2"/>
    <w:rsid w:val="006C4A80"/>
    <w:rsid w:val="006D4809"/>
    <w:rsid w:val="006F235D"/>
    <w:rsid w:val="006F31E2"/>
    <w:rsid w:val="0072256E"/>
    <w:rsid w:val="00722660"/>
    <w:rsid w:val="007255B9"/>
    <w:rsid w:val="00730BB8"/>
    <w:rsid w:val="00746A43"/>
    <w:rsid w:val="0077211E"/>
    <w:rsid w:val="00777092"/>
    <w:rsid w:val="00826D06"/>
    <w:rsid w:val="00845E4A"/>
    <w:rsid w:val="00871BA3"/>
    <w:rsid w:val="00882318"/>
    <w:rsid w:val="008909DA"/>
    <w:rsid w:val="00903442"/>
    <w:rsid w:val="00912846"/>
    <w:rsid w:val="00944DA8"/>
    <w:rsid w:val="009501C2"/>
    <w:rsid w:val="00973213"/>
    <w:rsid w:val="00981103"/>
    <w:rsid w:val="00992FB2"/>
    <w:rsid w:val="009A2690"/>
    <w:rsid w:val="009A68C7"/>
    <w:rsid w:val="009D6F2C"/>
    <w:rsid w:val="009F0B31"/>
    <w:rsid w:val="00A00F47"/>
    <w:rsid w:val="00A36957"/>
    <w:rsid w:val="00A4037B"/>
    <w:rsid w:val="00A40F7D"/>
    <w:rsid w:val="00A57F32"/>
    <w:rsid w:val="00A62EC5"/>
    <w:rsid w:val="00A742DE"/>
    <w:rsid w:val="00A81A01"/>
    <w:rsid w:val="00A9241F"/>
    <w:rsid w:val="00A972CE"/>
    <w:rsid w:val="00AB24DE"/>
    <w:rsid w:val="00B00EA6"/>
    <w:rsid w:val="00B02BA1"/>
    <w:rsid w:val="00B26373"/>
    <w:rsid w:val="00B762A5"/>
    <w:rsid w:val="00B86CFE"/>
    <w:rsid w:val="00B94264"/>
    <w:rsid w:val="00BA7B56"/>
    <w:rsid w:val="00BD5F90"/>
    <w:rsid w:val="00BE7E5E"/>
    <w:rsid w:val="00BF1C19"/>
    <w:rsid w:val="00BF3DDF"/>
    <w:rsid w:val="00C118CB"/>
    <w:rsid w:val="00C31FB5"/>
    <w:rsid w:val="00C332E0"/>
    <w:rsid w:val="00C66488"/>
    <w:rsid w:val="00CA1398"/>
    <w:rsid w:val="00CA3E65"/>
    <w:rsid w:val="00CA4B57"/>
    <w:rsid w:val="00CA599F"/>
    <w:rsid w:val="00CB004A"/>
    <w:rsid w:val="00CC4D34"/>
    <w:rsid w:val="00CE5D37"/>
    <w:rsid w:val="00D444F4"/>
    <w:rsid w:val="00D53378"/>
    <w:rsid w:val="00D6286A"/>
    <w:rsid w:val="00D7104B"/>
    <w:rsid w:val="00DB4CEF"/>
    <w:rsid w:val="00DC017F"/>
    <w:rsid w:val="00DE4A5D"/>
    <w:rsid w:val="00E106D9"/>
    <w:rsid w:val="00E14EDC"/>
    <w:rsid w:val="00E17E98"/>
    <w:rsid w:val="00E26719"/>
    <w:rsid w:val="00E47D05"/>
    <w:rsid w:val="00E54E1C"/>
    <w:rsid w:val="00E7210B"/>
    <w:rsid w:val="00E87009"/>
    <w:rsid w:val="00E92123"/>
    <w:rsid w:val="00ED0B1A"/>
    <w:rsid w:val="00ED3848"/>
    <w:rsid w:val="00ED5E36"/>
    <w:rsid w:val="00F02ECE"/>
    <w:rsid w:val="00F10655"/>
    <w:rsid w:val="00F1093A"/>
    <w:rsid w:val="00F15510"/>
    <w:rsid w:val="00F3697A"/>
    <w:rsid w:val="00F525E7"/>
    <w:rsid w:val="00F80B5E"/>
    <w:rsid w:val="00FB1112"/>
    <w:rsid w:val="00FB44E5"/>
    <w:rsid w:val="00FC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7F352F0B"/>
  <w15:docId w15:val="{342FFA72-78B5-4246-9209-8CA845FD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5A3"/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2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ProjectTitle">
    <w:name w:val="* 1-Project Title"/>
    <w:autoRedefine/>
    <w:rsid w:val="00E655A3"/>
    <w:pPr>
      <w:keepLines/>
      <w:widowControl w:val="0"/>
      <w:tabs>
        <w:tab w:val="left" w:pos="4140"/>
      </w:tabs>
      <w:suppressAutoHyphens/>
      <w:autoSpaceDE w:val="0"/>
      <w:autoSpaceDN w:val="0"/>
      <w:adjustRightInd w:val="0"/>
      <w:spacing w:line="320" w:lineRule="exact"/>
      <w:outlineLvl w:val="0"/>
    </w:pPr>
    <w:rPr>
      <w:rFonts w:ascii="Garamond" w:eastAsia="Times New Roman" w:hAnsi="Garamond"/>
      <w:sz w:val="36"/>
    </w:rPr>
  </w:style>
  <w:style w:type="paragraph" w:customStyle="1" w:styleId="2-titleunderline">
    <w:name w:val="* 2- title underline"/>
    <w:rsid w:val="00E655A3"/>
    <w:pPr>
      <w:spacing w:after="240"/>
    </w:pPr>
    <w:rPr>
      <w:rFonts w:ascii="Times New Roman" w:eastAsia="Times New Roman" w:hAnsi="Times New Roman"/>
    </w:rPr>
  </w:style>
  <w:style w:type="paragraph" w:customStyle="1" w:styleId="2-Projectsubtitle">
    <w:name w:val="* 2-Project subtitle"/>
    <w:basedOn w:val="1-ProjectTitle"/>
    <w:rsid w:val="00E655A3"/>
    <w:pPr>
      <w:outlineLvl w:val="1"/>
    </w:pPr>
    <w:rPr>
      <w:i/>
      <w:sz w:val="28"/>
    </w:rPr>
  </w:style>
  <w:style w:type="paragraph" w:customStyle="1" w:styleId="3-Bodyheads">
    <w:name w:val="* 3 - Body heads"/>
    <w:rsid w:val="00E655A3"/>
    <w:rPr>
      <w:rFonts w:ascii="Garamond" w:eastAsia="Times New Roman" w:hAnsi="Garamond"/>
      <w:b/>
      <w:sz w:val="22"/>
    </w:rPr>
  </w:style>
  <w:style w:type="paragraph" w:customStyle="1" w:styleId="3-Bodytext">
    <w:name w:val="* 3 - Body text"/>
    <w:autoRedefine/>
    <w:rsid w:val="00E655A3"/>
    <w:pPr>
      <w:tabs>
        <w:tab w:val="right" w:pos="3240"/>
        <w:tab w:val="right" w:pos="5040"/>
        <w:tab w:val="right" w:pos="6840"/>
        <w:tab w:val="right" w:pos="8640"/>
      </w:tabs>
      <w:spacing w:after="240"/>
    </w:pPr>
    <w:rPr>
      <w:rFonts w:ascii="Garamond" w:eastAsia="Times New Roman" w:hAnsi="Garamond"/>
      <w:sz w:val="22"/>
    </w:rPr>
  </w:style>
  <w:style w:type="paragraph" w:customStyle="1" w:styleId="4-listsandtables">
    <w:name w:val="* 4 - lists and tables"/>
    <w:basedOn w:val="3-Bodytext"/>
    <w:rsid w:val="00E655A3"/>
    <w:pPr>
      <w:spacing w:after="0"/>
    </w:pPr>
  </w:style>
  <w:style w:type="paragraph" w:customStyle="1" w:styleId="4-notes">
    <w:name w:val="* 4 - notes"/>
    <w:rsid w:val="00E655A3"/>
    <w:rPr>
      <w:rFonts w:ascii="Arial" w:eastAsia="Times New Roman" w:hAnsi="Arial"/>
      <w:sz w:val="18"/>
    </w:rPr>
  </w:style>
  <w:style w:type="paragraph" w:customStyle="1" w:styleId="5-underscorefortotals">
    <w:name w:val="* 5 - underscore for totals"/>
    <w:basedOn w:val="4-listsandtables"/>
    <w:rsid w:val="00E655A3"/>
    <w:pPr>
      <w:tabs>
        <w:tab w:val="clear" w:pos="3240"/>
        <w:tab w:val="center" w:pos="2880"/>
      </w:tabs>
    </w:pPr>
    <w:rPr>
      <w:sz w:val="10"/>
    </w:rPr>
  </w:style>
  <w:style w:type="paragraph" w:styleId="Header">
    <w:name w:val="header"/>
    <w:basedOn w:val="Normal"/>
    <w:link w:val="HeaderChar"/>
    <w:rsid w:val="00E65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55A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75FA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9544B"/>
  </w:style>
  <w:style w:type="paragraph" w:styleId="NormalWeb">
    <w:name w:val="Normal (Web)"/>
    <w:basedOn w:val="Normal"/>
    <w:uiPriority w:val="99"/>
    <w:unhideWhenUsed/>
    <w:rsid w:val="000777F9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HeaderChar">
    <w:name w:val="Header Char"/>
    <w:basedOn w:val="DefaultParagraphFont"/>
    <w:link w:val="Header"/>
    <w:rsid w:val="001D7939"/>
    <w:rPr>
      <w:sz w:val="24"/>
    </w:rPr>
  </w:style>
  <w:style w:type="paragraph" w:styleId="BalloonText">
    <w:name w:val="Balloon Text"/>
    <w:basedOn w:val="Normal"/>
    <w:link w:val="BalloonTextChar"/>
    <w:rsid w:val="00446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F3DDF"/>
    <w:rPr>
      <w:color w:val="0000FF"/>
      <w:u w:val="single"/>
    </w:rPr>
  </w:style>
  <w:style w:type="character" w:customStyle="1" w:styleId="text">
    <w:name w:val="text"/>
    <w:basedOn w:val="DefaultParagraphFont"/>
    <w:rsid w:val="00E47D05"/>
  </w:style>
  <w:style w:type="character" w:customStyle="1" w:styleId="Heading4Char">
    <w:name w:val="Heading 4 Char"/>
    <w:basedOn w:val="DefaultParagraphFont"/>
    <w:link w:val="Heading4"/>
    <w:semiHidden/>
    <w:rsid w:val="00302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F2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14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ap/t-59584e83/?url=https%3A%2F%2Fteams.microsoft.com%2Fl%2Fmeetup-join%2F19%253ameeting_M2U4ZmI2NzMtY2ZmZi00ZGUwLWJlMmQtZjhjNzE4OGJiNmM5%2540thread.v2%2F0%3Fcontext%3D%257b%2522Tid%2522%253a%25227d508ec0-09f9-4402-8304-3a93bd40a972%2522%252c%2522Oid%2522%253a%2522d3b381c7-afc5-4869-b000-43ffb51b4bcd%2522%257d&amp;data=02%7C01%7CGeorgia.Hudson%40swfwmd.state.fl.us%7C10c9cf18d30a4c9d266508d7ec37894e%7C7d508ec009f9440283043a93bd40a972%7C0%7C0%7C637237595583630389&amp;sdata=XFnN1opdJTl3aVxGs4d1%2FKloqBxWedGrnkKeKto9TW0%3D&amp;reserved=0" TargetMode="External"/><Relationship Id="rId13" Type="http://schemas.openxmlformats.org/officeDocument/2006/relationships/hyperlink" Target="https://gcc02.safelinks.protection.outlook.com/?url=https%3A%2F%2Faka.ms%2FJoinTeamsMeeting&amp;data=02%7C01%7CGeorgia.Hudson%40swfwmd.state.fl.us%7C707755b7de26458542a808d7ec35eadf%7C7d508ec009f9440283043a93bd40a972%7C0%7C0%7C637237588640303570&amp;sdata=%2BxKbTZHXAYgUcCHmbEw6LG%2FMnRAZEVpQK6uTRUnZ3xM%3D&amp;reserved=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mysettings.lync.com%2Fpstnconferencing&amp;data=02%7C01%7CGeorgia.Hudson%40swfwmd.state.fl.us%7C707755b7de26458542a808d7ec35eadf%7C7d508ec009f9440283043a93bd40a972%7C0%7C0%7C637237588640293615&amp;sdata=yn4nvinp9wL2%2BeOEw%2FGcxSZpsfePPt4JtrcGewg%2FFs0%3D&amp;reserved=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2.safelinks.protection.outlook.com/?url=https%3A%2F%2Fdialin.teams.microsoft.com%2F4621687a-b987-43ec-9924-1be5d6328302%3Fid%3D369775778&amp;data=02%7C01%7CGeorgia.Hudson%40swfwmd.state.fl.us%7C707755b7de26458542a808d7ec35eadf%7C7d508ec009f9440283043a93bd40a972%7C0%7C0%7C637237588640283659&amp;sdata=2cbrIxOfXCHjrdJyp6y5xEm2aAHLZCTVLHDSLn4nSjw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ia.hudson@swfwmd.state.fl.us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+1%20786-749-6127,,3697757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cc02.safelinks.protection.outlook.com/ap/t-59584e83/?url=https%3A%2F%2Fteams.microsoft.com%2Fl%2Fmeetup-join%2F19%253ameeting_M2U4ZmI2NzMtY2ZmZi00ZGUwLWJlMmQtZjhjNzE4OGJiNmM5%2540thread.v2%2F0%3Fcontext%3D%257b%2522Tid%2522%253a%25227d508ec0-09f9-4402-8304-3a93bd40a972%2522%252c%2522Oid%2522%253a%2522d3b381c7-afc5-4869-b000-43ffb51b4bcd%2522%257d&amp;data=02%7C01%7CGeorgia.Hudson%40swfwmd.state.fl.us%7C707755b7de26458542a808d7ec35eadf%7C7d508ec009f9440283043a93bd40a972%7C0%7C0%7C637237588640283659&amp;sdata=9nc%2FjMg7gCDten6w1AsFLaq6Ao5vC9Gucxep37UucPg%3D&amp;reserved=0" TargetMode="External"/><Relationship Id="rId14" Type="http://schemas.openxmlformats.org/officeDocument/2006/relationships/hyperlink" Target="https://gcc02.safelinks.protection.outlook.com/?url=https%3A%2F%2Fteams.microsoft.com%2FmeetingOptions%2F%3ForganizerId%3Dd3b381c7-afc5-4869-b000-43ffb51b4bcd%26tenantId%3D7d508ec0-09f9-4402-8304-3a93bd40a972%26threadId%3D19_meeting_M2U4ZmI2NzMtY2ZmZi00ZGUwLWJlMmQtZjhjNzE4OGJiNmM5%40thread.v2%26messageId%3D0%26language%3Den-US&amp;data=02%7C01%7CGeorgia.Hudson%40swfwmd.state.fl.us%7C707755b7de26458542a808d7ec35eadf%7C7d508ec009f9440283043a93bd40a972%7C0%7C0%7C637237588640303570&amp;sdata=7uoQXj%2FhhHf9Zbf8is3XSOa6VUlYkb6qTF5poOx3N%2Fw%3D&amp;reserved=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B7C3-B201-47B8-97F1-3DBF7E0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4</Words>
  <Characters>4302</Characters>
  <Application>Microsoft Office Word</Application>
  <DocSecurity>8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SWFWMD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Visual Communications</dc:creator>
  <cp:lastModifiedBy>Georgia Hudson</cp:lastModifiedBy>
  <cp:revision>7</cp:revision>
  <cp:lastPrinted>2015-10-15T20:12:00Z</cp:lastPrinted>
  <dcterms:created xsi:type="dcterms:W3CDTF">2020-05-08T05:47:00Z</dcterms:created>
  <dcterms:modified xsi:type="dcterms:W3CDTF">2020-05-08T12:39:00Z</dcterms:modified>
</cp:coreProperties>
</file>